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FA5B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号（第９条関係）</w:t>
      </w:r>
    </w:p>
    <w:p w14:paraId="15F43FFE" w14:textId="77777777" w:rsidR="00215952" w:rsidRPr="0078614C" w:rsidRDefault="00215952" w:rsidP="00215952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77DBE5" w14:textId="4E5E528D" w:rsidR="00020CAA" w:rsidRPr="0078614C" w:rsidRDefault="0012145B" w:rsidP="00020CAA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0A1933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5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年</w:t>
      </w:r>
      <w:r>
        <w:rPr>
          <w:rFonts w:ascii="HGS創英角ｺﾞｼｯｸUB" w:eastAsia="HGS創英角ｺﾞｼｯｸUB" w:hAnsi="HGS創英角ｺﾞｼｯｸUB" w:cs="Times New Roman"/>
          <w:color w:val="FF0000"/>
          <w:kern w:val="2"/>
          <w:lang w:eastAsia="zh-CN"/>
        </w:rPr>
        <w:t>3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0A1933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020CAA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157D395F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0E9BE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B807F3B" w14:textId="77777777" w:rsidR="00215952" w:rsidRPr="0078614C" w:rsidRDefault="00215952" w:rsidP="00215952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E07B031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7FF5232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9010E85" w14:textId="77777777" w:rsidR="00020CAA" w:rsidRPr="0078614C" w:rsidRDefault="00020CAA" w:rsidP="00020CAA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AC427A6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231E72B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F7E2AA0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実績報告書</w:t>
      </w:r>
    </w:p>
    <w:p w14:paraId="4635F2F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1EB712C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7058FBD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９条の規定により、下記のとおり関係書類を添えて報告します。</w:t>
      </w:r>
    </w:p>
    <w:p w14:paraId="20C352B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0049BD1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27E8813D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6D5B1F2A" w14:textId="77777777" w:rsidR="00215952" w:rsidRPr="0078614C" w:rsidRDefault="00215952" w:rsidP="00215952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BC787B7" w14:textId="7F1538E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215952">
        <w:rPr>
          <w:rFonts w:asciiTheme="minorEastAsia" w:hAnsiTheme="minorEastAsia" w:cs="Times New Roman" w:hint="eastAsia"/>
          <w:spacing w:val="194"/>
          <w:fitText w:val="1434" w:id="1931770368"/>
          <w:lang w:eastAsia="zh-TW"/>
        </w:rPr>
        <w:t>事業</w:t>
      </w:r>
      <w:r w:rsidRPr="00215952">
        <w:rPr>
          <w:rFonts w:asciiTheme="minorEastAsia" w:hAnsiTheme="minorEastAsia" w:cs="Times New Roman" w:hint="eastAsia"/>
          <w:fitText w:val="1434" w:id="1931770368"/>
          <w:lang w:eastAsia="zh-TW"/>
        </w:rPr>
        <w:t>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020CAA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0AE6242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CFC2B3D" w14:textId="0988C75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Pr="00215952">
        <w:rPr>
          <w:rFonts w:asciiTheme="minorEastAsia" w:hAnsiTheme="minorEastAsia" w:cs="Times New Roman" w:hint="eastAsia"/>
          <w:spacing w:val="42"/>
          <w:fitText w:val="1434" w:id="1931770369"/>
        </w:rPr>
        <w:t>事業費総</w:t>
      </w:r>
      <w:r w:rsidRPr="00215952">
        <w:rPr>
          <w:rFonts w:asciiTheme="minorEastAsia" w:hAnsiTheme="minorEastAsia" w:cs="Times New Roman" w:hint="eastAsia"/>
          <w:spacing w:val="-1"/>
          <w:fitText w:val="1434" w:id="1931770369"/>
        </w:rPr>
        <w:t>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50</w:t>
      </w:r>
      <w:r w:rsidR="00020CAA" w:rsidRPr="00020CAA">
        <w:rPr>
          <w:rFonts w:ascii="HGS創英角ｺﾞｼｯｸUB" w:eastAsia="HGS創英角ｺﾞｼｯｸUB" w:hAnsi="HGS創英角ｺﾞｼｯｸUB" w:cs="Times New Roman"/>
          <w:color w:val="FF0000"/>
          <w:spacing w:val="-2"/>
          <w:u w:val="thick" w:color="000000"/>
        </w:rPr>
        <w:t>,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000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41136B8C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2111B007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215952">
        <w:rPr>
          <w:rFonts w:asciiTheme="minorEastAsia" w:hAnsiTheme="minorEastAsia" w:cs="Times New Roman" w:hint="eastAsia"/>
          <w:spacing w:val="92"/>
          <w:fitText w:val="1434" w:id="1931770370"/>
        </w:rPr>
        <w:t>添付書</w:t>
      </w:r>
      <w:r w:rsidRPr="00215952">
        <w:rPr>
          <w:rFonts w:asciiTheme="minorEastAsia" w:hAnsiTheme="minorEastAsia" w:cs="Times New Roman" w:hint="eastAsia"/>
          <w:spacing w:val="1"/>
          <w:fitText w:val="1434" w:id="1931770370"/>
        </w:rPr>
        <w:t>類</w:t>
      </w:r>
    </w:p>
    <w:p w14:paraId="3E9AD20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実績がわかる書類</w:t>
      </w:r>
    </w:p>
    <w:p w14:paraId="547886C6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</w:t>
      </w:r>
      <w:r w:rsidRPr="0078614C">
        <w:rPr>
          <w:rFonts w:asciiTheme="minorEastAsia" w:hAnsiTheme="minorEastAsia" w:cs="Times New Roman"/>
        </w:rPr>
        <w:t>2</w:t>
      </w:r>
      <w:r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2ED73C29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00C55E51" w14:textId="77777777" w:rsidR="00215952" w:rsidRPr="00215952" w:rsidRDefault="00215952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4FA6D03F" w14:textId="77777777" w:rsidR="001E3810" w:rsidRPr="0078614C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sectPr w:rsidR="001E3810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20CAA"/>
    <w:rsid w:val="00032C17"/>
    <w:rsid w:val="000A1933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33DE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23128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A6C-3A1E-4639-A78E-5957BF7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9</cp:revision>
  <cp:lastPrinted>2019-01-29T00:12:00Z</cp:lastPrinted>
  <dcterms:created xsi:type="dcterms:W3CDTF">2019-01-09T23:38:00Z</dcterms:created>
  <dcterms:modified xsi:type="dcterms:W3CDTF">2022-04-22T01:05:00Z</dcterms:modified>
</cp:coreProperties>
</file>